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60EF" w14:textId="152B34C3" w:rsidR="00857743" w:rsidRDefault="00FA4AAC" w:rsidP="00F234C5">
      <w:pPr>
        <w:spacing w:after="0" w:line="240" w:lineRule="auto"/>
        <w:rPr>
          <w:rFonts w:ascii="KBPlanetEarth" w:hAnsi="KBPlanetEarth"/>
          <w:sz w:val="24"/>
          <w:szCs w:val="24"/>
        </w:rPr>
      </w:pPr>
      <w:r>
        <w:rPr>
          <w:rFonts w:ascii="KBPlanetEarth" w:hAnsi="KBPlanetEarth"/>
          <w:noProof/>
          <w:sz w:val="24"/>
          <w:szCs w:val="24"/>
        </w:rPr>
        <w:drawing>
          <wp:anchor distT="0" distB="0" distL="114300" distR="114300" simplePos="0" relativeHeight="251661312" behindDoc="1" locked="0" layoutInCell="1" allowOverlap="1" wp14:anchorId="55F15BD9" wp14:editId="03357EE5">
            <wp:simplePos x="0" y="0"/>
            <wp:positionH relativeFrom="column">
              <wp:posOffset>-718458</wp:posOffset>
            </wp:positionH>
            <wp:positionV relativeFrom="paragraph">
              <wp:posOffset>-862149</wp:posOffset>
            </wp:positionV>
            <wp:extent cx="7380333" cy="1001752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87885" cy="10027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37963" w14:textId="37012342" w:rsidR="00CA32A5" w:rsidRPr="00B8549E" w:rsidRDefault="00E47217" w:rsidP="00F234C5">
      <w:pPr>
        <w:spacing w:after="0" w:line="240" w:lineRule="auto"/>
        <w:jc w:val="center"/>
        <w:rPr>
          <w:rFonts w:ascii="KBPlanetEarth" w:hAnsi="KBPlanetEarth"/>
          <w:sz w:val="36"/>
          <w:szCs w:val="36"/>
        </w:rPr>
      </w:pPr>
      <w:r>
        <w:rPr>
          <w:rFonts w:ascii="KBPlanetEarth" w:hAnsi="KBPlanetEarth"/>
          <w:sz w:val="36"/>
          <w:szCs w:val="36"/>
        </w:rPr>
        <w:t xml:space="preserve">Pets </w:t>
      </w:r>
      <w:r w:rsidR="00CA32A5" w:rsidRPr="00B8549E">
        <w:rPr>
          <w:rFonts w:ascii="KBPlanetEarth" w:hAnsi="KBPlanetEarth"/>
          <w:sz w:val="36"/>
          <w:szCs w:val="36"/>
        </w:rPr>
        <w:t>Extension Activity Sheet</w:t>
      </w:r>
    </w:p>
    <w:p w14:paraId="478F33AF" w14:textId="23676FBC" w:rsidR="00CA32A5" w:rsidRDefault="00CA32A5" w:rsidP="00F234C5">
      <w:pPr>
        <w:spacing w:after="0" w:line="240" w:lineRule="auto"/>
        <w:jc w:val="center"/>
        <w:rPr>
          <w:rFonts w:ascii="KBPlanetEarth" w:hAnsi="KBPlanetEarth"/>
          <w:sz w:val="24"/>
          <w:szCs w:val="24"/>
        </w:rPr>
      </w:pPr>
      <w:r>
        <w:rPr>
          <w:rFonts w:ascii="KBPlanetEarth" w:hAnsi="KBPlanetEarth"/>
          <w:sz w:val="24"/>
          <w:szCs w:val="24"/>
        </w:rPr>
        <w:t>Thank you for checking out our kit! The following suggestions</w:t>
      </w:r>
      <w:r w:rsidR="004D3391">
        <w:rPr>
          <w:rFonts w:ascii="KBPlanetEarth" w:hAnsi="KBPlanetEarth"/>
          <w:sz w:val="24"/>
          <w:szCs w:val="24"/>
        </w:rPr>
        <w:t xml:space="preserve"> are provided</w:t>
      </w:r>
      <w:r w:rsidR="00022E4E">
        <w:rPr>
          <w:rFonts w:ascii="KBPlanetEarth" w:hAnsi="KBPlanetEarth"/>
          <w:sz w:val="24"/>
          <w:szCs w:val="24"/>
        </w:rPr>
        <w:t xml:space="preserve"> to </w:t>
      </w:r>
      <w:r w:rsidR="005315C1">
        <w:rPr>
          <w:rFonts w:ascii="KBPlanetEarth" w:hAnsi="KBPlanetEarth"/>
          <w:sz w:val="24"/>
          <w:szCs w:val="24"/>
        </w:rPr>
        <w:t xml:space="preserve">assist you in your family’s exploration of animals based on our theme of Tales and Tails. We hope you use these resources to continue habits of learning, curiosity, </w:t>
      </w:r>
      <w:r w:rsidR="00B8549E">
        <w:rPr>
          <w:rFonts w:ascii="KBPlanetEarth" w:hAnsi="KBPlanetEarth"/>
          <w:sz w:val="24"/>
          <w:szCs w:val="24"/>
        </w:rPr>
        <w:t xml:space="preserve">and </w:t>
      </w:r>
      <w:r w:rsidR="005315C1">
        <w:rPr>
          <w:rFonts w:ascii="KBPlanetEarth" w:hAnsi="KBPlanetEarth"/>
          <w:sz w:val="24"/>
          <w:szCs w:val="24"/>
        </w:rPr>
        <w:t>reading</w:t>
      </w:r>
      <w:r w:rsidR="00B8549E">
        <w:rPr>
          <w:rFonts w:ascii="KBPlanetEarth" w:hAnsi="KBPlanetEarth"/>
          <w:sz w:val="24"/>
          <w:szCs w:val="24"/>
        </w:rPr>
        <w:t>.</w:t>
      </w:r>
    </w:p>
    <w:p w14:paraId="7DB235A7" w14:textId="51132022" w:rsidR="00FA4AAC" w:rsidRDefault="00FA4AAC" w:rsidP="00F234C5">
      <w:pPr>
        <w:spacing w:after="0" w:line="240" w:lineRule="auto"/>
        <w:jc w:val="center"/>
        <w:rPr>
          <w:rFonts w:ascii="KBPlanetEarth" w:hAnsi="KBPlanetEarth"/>
          <w:sz w:val="24"/>
          <w:szCs w:val="24"/>
        </w:rPr>
      </w:pPr>
    </w:p>
    <w:p w14:paraId="66CA2BF8" w14:textId="4695C38C" w:rsidR="00FA4AAC" w:rsidRDefault="00FA4AAC" w:rsidP="00F234C5">
      <w:pPr>
        <w:spacing w:after="0" w:line="240" w:lineRule="auto"/>
        <w:jc w:val="center"/>
        <w:rPr>
          <w:rFonts w:ascii="KBPlanetEarth" w:hAnsi="KBPlanetEarth"/>
          <w:sz w:val="36"/>
          <w:szCs w:val="36"/>
        </w:rPr>
      </w:pPr>
      <w:r>
        <w:rPr>
          <w:rFonts w:ascii="KBPlanetEarth" w:hAnsi="KBPlanetEarth"/>
          <w:sz w:val="36"/>
          <w:szCs w:val="36"/>
        </w:rPr>
        <w:t>Recommended Additional Titles</w:t>
      </w:r>
    </w:p>
    <w:p w14:paraId="4142F0BA" w14:textId="5EE6C1D6" w:rsidR="00FA4AAC" w:rsidRDefault="00E7272F" w:rsidP="00F234C5">
      <w:pPr>
        <w:spacing w:after="0" w:line="240" w:lineRule="auto"/>
        <w:jc w:val="center"/>
        <w:rPr>
          <w:rFonts w:ascii="KBPlanetEarth" w:hAnsi="KBPlanetEarth"/>
          <w:sz w:val="24"/>
          <w:szCs w:val="24"/>
        </w:rPr>
      </w:pPr>
      <w:r>
        <w:rPr>
          <w:noProof/>
        </w:rPr>
        <w:drawing>
          <wp:anchor distT="0" distB="0" distL="114300" distR="114300" simplePos="0" relativeHeight="251666432" behindDoc="1" locked="0" layoutInCell="1" allowOverlap="1" wp14:anchorId="315431BD" wp14:editId="411B538C">
            <wp:simplePos x="0" y="0"/>
            <wp:positionH relativeFrom="column">
              <wp:posOffset>-34725</wp:posOffset>
            </wp:positionH>
            <wp:positionV relativeFrom="paragraph">
              <wp:posOffset>446405</wp:posOffset>
            </wp:positionV>
            <wp:extent cx="1059815" cy="1527175"/>
            <wp:effectExtent l="0" t="0" r="6985" b="0"/>
            <wp:wrapTight wrapText="bothSides">
              <wp:wrapPolygon edited="0">
                <wp:start x="0" y="0"/>
                <wp:lineTo x="0" y="21286"/>
                <wp:lineTo x="21354" y="21286"/>
                <wp:lineTo x="21354" y="0"/>
                <wp:lineTo x="0" y="0"/>
              </wp:wrapPolygon>
            </wp:wrapTight>
            <wp:docPr id="2" name="Picture 2" descr="https://evergreen.owwl.org/opac/extras/ac/jacket/large/r/63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ergreen.owwl.org/opac/extras/ac/jacket/large/r/6360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981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6A5E74C2" wp14:editId="5F3112FD">
            <wp:simplePos x="0" y="0"/>
            <wp:positionH relativeFrom="column">
              <wp:posOffset>4860558</wp:posOffset>
            </wp:positionH>
            <wp:positionV relativeFrom="paragraph">
              <wp:posOffset>494665</wp:posOffset>
            </wp:positionV>
            <wp:extent cx="1348105" cy="1515110"/>
            <wp:effectExtent l="0" t="0" r="4445" b="8890"/>
            <wp:wrapTight wrapText="bothSides">
              <wp:wrapPolygon edited="0">
                <wp:start x="0" y="0"/>
                <wp:lineTo x="0" y="21455"/>
                <wp:lineTo x="21366" y="21455"/>
                <wp:lineTo x="21366" y="0"/>
                <wp:lineTo x="0" y="0"/>
              </wp:wrapPolygon>
            </wp:wrapTight>
            <wp:docPr id="8" name="Picture 8" descr="https://evergreen.owwl.org/opac/extras/ac/jacket/large/r/3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vergreen.owwl.org/opac/extras/ac/jacket/large/r/307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105"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9E72BA6" wp14:editId="39426C21">
            <wp:simplePos x="0" y="0"/>
            <wp:positionH relativeFrom="column">
              <wp:posOffset>3488690</wp:posOffset>
            </wp:positionH>
            <wp:positionV relativeFrom="paragraph">
              <wp:posOffset>457835</wp:posOffset>
            </wp:positionV>
            <wp:extent cx="1238885" cy="1558290"/>
            <wp:effectExtent l="0" t="0" r="0" b="3810"/>
            <wp:wrapTight wrapText="bothSides">
              <wp:wrapPolygon edited="0">
                <wp:start x="0" y="0"/>
                <wp:lineTo x="0" y="21389"/>
                <wp:lineTo x="21257" y="21389"/>
                <wp:lineTo x="21257" y="0"/>
                <wp:lineTo x="0" y="0"/>
              </wp:wrapPolygon>
            </wp:wrapTight>
            <wp:docPr id="5" name="Picture 5" descr="https://evergreen.owwl.org/opac/extras/ac/jacket/large/r/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vergreen.owwl.org/opac/extras/ac/jacket/large/r/82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885"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7A71ADFA" wp14:editId="4BDC2627">
            <wp:simplePos x="0" y="0"/>
            <wp:positionH relativeFrom="column">
              <wp:posOffset>2333625</wp:posOffset>
            </wp:positionH>
            <wp:positionV relativeFrom="paragraph">
              <wp:posOffset>458470</wp:posOffset>
            </wp:positionV>
            <wp:extent cx="1070610" cy="1556385"/>
            <wp:effectExtent l="0" t="0" r="0" b="5715"/>
            <wp:wrapTight wrapText="bothSides">
              <wp:wrapPolygon edited="0">
                <wp:start x="0" y="0"/>
                <wp:lineTo x="0" y="21415"/>
                <wp:lineTo x="21139" y="21415"/>
                <wp:lineTo x="21139" y="0"/>
                <wp:lineTo x="0" y="0"/>
              </wp:wrapPolygon>
            </wp:wrapTight>
            <wp:docPr id="7" name="Picture 7" descr="Jessi Ramsey, Pet-sitter | The Baby-Sitters Club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si Ramsey, Pet-sitter | The Baby-Sitters Club Wiki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A9D165D" wp14:editId="55A7079B">
            <wp:simplePos x="0" y="0"/>
            <wp:positionH relativeFrom="column">
              <wp:posOffset>1094740</wp:posOffset>
            </wp:positionH>
            <wp:positionV relativeFrom="paragraph">
              <wp:posOffset>446405</wp:posOffset>
            </wp:positionV>
            <wp:extent cx="1178560" cy="1563370"/>
            <wp:effectExtent l="0" t="0" r="2540" b="0"/>
            <wp:wrapTight wrapText="bothSides">
              <wp:wrapPolygon edited="0">
                <wp:start x="0" y="0"/>
                <wp:lineTo x="0" y="21319"/>
                <wp:lineTo x="21297" y="21319"/>
                <wp:lineTo x="21297" y="0"/>
                <wp:lineTo x="0" y="0"/>
              </wp:wrapPolygon>
            </wp:wrapTight>
            <wp:docPr id="3" name="Picture 3" descr="https://evergreen.owwl.org/opac/extras/ac/jacket/large/r/54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vergreen.owwl.org/opac/extras/ac/jacket/large/r/5493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8560"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AAC">
        <w:rPr>
          <w:rFonts w:ascii="KBPlanetEarth" w:hAnsi="KBPlanetEarth"/>
          <w:sz w:val="24"/>
          <w:szCs w:val="24"/>
        </w:rPr>
        <w:t xml:space="preserve">See also our curated list for related titles, available at: </w:t>
      </w:r>
      <w:hyperlink r:id="rId12" w:history="1">
        <w:r w:rsidR="00FA4AAC" w:rsidRPr="00DC56CC">
          <w:rPr>
            <w:rStyle w:val="Hyperlink"/>
            <w:rFonts w:ascii="KBPlanetEarth" w:hAnsi="KBPlanetEarth"/>
            <w:sz w:val="24"/>
            <w:szCs w:val="24"/>
          </w:rPr>
          <w:t>www.perry.owwl.org</w:t>
        </w:r>
      </w:hyperlink>
      <w:r w:rsidR="00FA4AAC">
        <w:rPr>
          <w:rFonts w:ascii="KBPlanetEarth" w:hAnsi="KBPlanetEarth"/>
          <w:sz w:val="24"/>
          <w:szCs w:val="24"/>
        </w:rPr>
        <w:t xml:space="preserve"> or by stopping into the library.</w:t>
      </w:r>
    </w:p>
    <w:p w14:paraId="6E49C174" w14:textId="47DCF975" w:rsidR="00FA4AAC" w:rsidRPr="00FA4AAC" w:rsidRDefault="00FA4AAC" w:rsidP="00F234C5">
      <w:pPr>
        <w:spacing w:after="0" w:line="240" w:lineRule="auto"/>
        <w:jc w:val="center"/>
        <w:rPr>
          <w:rFonts w:ascii="KBPlanetEarth" w:hAnsi="KBPlanetEarth"/>
          <w:sz w:val="24"/>
          <w:szCs w:val="24"/>
        </w:rPr>
      </w:pPr>
    </w:p>
    <w:p w14:paraId="67F31F2C" w14:textId="258E108F" w:rsidR="00521EEB" w:rsidRDefault="00E7272F" w:rsidP="00E7272F">
      <w:pPr>
        <w:spacing w:after="0" w:line="240" w:lineRule="auto"/>
        <w:ind w:left="720"/>
        <w:jc w:val="center"/>
        <w:rPr>
          <w:rFonts w:ascii="KBPlanetEarth" w:hAnsi="KBPlanetEarth"/>
          <w:sz w:val="24"/>
          <w:szCs w:val="24"/>
        </w:rPr>
      </w:pPr>
      <w:r>
        <w:rPr>
          <w:rFonts w:ascii="KBPlanetEarth" w:hAnsi="KBPlanetEarth"/>
          <w:sz w:val="24"/>
          <w:szCs w:val="24"/>
          <w:u w:val="single"/>
        </w:rPr>
        <w:t>Allergic</w:t>
      </w:r>
      <w:r>
        <w:rPr>
          <w:rFonts w:ascii="KBPlanetEarth" w:hAnsi="KBPlanetEarth"/>
          <w:sz w:val="24"/>
          <w:szCs w:val="24"/>
        </w:rPr>
        <w:t xml:space="preserve"> by Megan Wagner Lloyd &amp; Michelle </w:t>
      </w:r>
      <w:proofErr w:type="spellStart"/>
      <w:r>
        <w:rPr>
          <w:rFonts w:ascii="KBPlanetEarth" w:hAnsi="KBPlanetEarth"/>
          <w:sz w:val="24"/>
          <w:szCs w:val="24"/>
        </w:rPr>
        <w:t>Mee</w:t>
      </w:r>
      <w:proofErr w:type="spellEnd"/>
      <w:r>
        <w:rPr>
          <w:rFonts w:ascii="KBPlanetEarth" w:hAnsi="KBPlanetEarth"/>
          <w:sz w:val="24"/>
          <w:szCs w:val="24"/>
        </w:rPr>
        <w:t xml:space="preserve"> </w:t>
      </w:r>
      <w:proofErr w:type="spellStart"/>
      <w:r>
        <w:rPr>
          <w:rFonts w:ascii="KBPlanetEarth" w:hAnsi="KBPlanetEarth"/>
          <w:sz w:val="24"/>
          <w:szCs w:val="24"/>
        </w:rPr>
        <w:t>Nutter</w:t>
      </w:r>
      <w:proofErr w:type="spellEnd"/>
    </w:p>
    <w:p w14:paraId="35CEAC9D" w14:textId="2E6966B2" w:rsidR="00E7272F" w:rsidRDefault="00E7272F" w:rsidP="00E7272F">
      <w:pPr>
        <w:spacing w:after="0" w:line="240" w:lineRule="auto"/>
        <w:ind w:left="720"/>
        <w:jc w:val="center"/>
        <w:rPr>
          <w:rFonts w:ascii="KBPlanetEarth" w:hAnsi="KBPlanetEarth"/>
          <w:sz w:val="24"/>
          <w:szCs w:val="24"/>
        </w:rPr>
      </w:pPr>
      <w:r>
        <w:rPr>
          <w:rFonts w:ascii="KBPlanetEarth" w:hAnsi="KBPlanetEarth"/>
          <w:sz w:val="24"/>
          <w:szCs w:val="24"/>
          <w:u w:val="single"/>
        </w:rPr>
        <w:t>How Do Dinosaurs Choose Their Pets?</w:t>
      </w:r>
      <w:r>
        <w:rPr>
          <w:rFonts w:ascii="KBPlanetEarth" w:hAnsi="KBPlanetEarth"/>
          <w:sz w:val="24"/>
          <w:szCs w:val="24"/>
        </w:rPr>
        <w:t xml:space="preserve"> </w:t>
      </w:r>
      <w:proofErr w:type="gramStart"/>
      <w:r>
        <w:rPr>
          <w:rFonts w:ascii="KBPlanetEarth" w:hAnsi="KBPlanetEarth"/>
          <w:sz w:val="24"/>
          <w:szCs w:val="24"/>
        </w:rPr>
        <w:t>by</w:t>
      </w:r>
      <w:proofErr w:type="gramEnd"/>
      <w:r>
        <w:rPr>
          <w:rFonts w:ascii="KBPlanetEarth" w:hAnsi="KBPlanetEarth"/>
          <w:sz w:val="24"/>
          <w:szCs w:val="24"/>
        </w:rPr>
        <w:t xml:space="preserve"> Jane Yolen &amp; Mark Teague</w:t>
      </w:r>
    </w:p>
    <w:p w14:paraId="5349EB8E" w14:textId="0D2AB179" w:rsidR="00E7272F" w:rsidRDefault="00E7272F" w:rsidP="00E7272F">
      <w:pPr>
        <w:spacing w:after="0" w:line="240" w:lineRule="auto"/>
        <w:ind w:left="720"/>
        <w:jc w:val="center"/>
        <w:rPr>
          <w:rFonts w:ascii="KBPlanetEarth" w:hAnsi="KBPlanetEarth"/>
          <w:sz w:val="24"/>
          <w:szCs w:val="24"/>
        </w:rPr>
      </w:pPr>
      <w:r>
        <w:rPr>
          <w:rFonts w:ascii="KBPlanetEarth" w:hAnsi="KBPlanetEarth"/>
          <w:sz w:val="24"/>
          <w:szCs w:val="24"/>
          <w:u w:val="single"/>
        </w:rPr>
        <w:t>The Day Jimmy’s Boa Ate the Wash</w:t>
      </w:r>
      <w:r>
        <w:rPr>
          <w:rFonts w:ascii="KBPlanetEarth" w:hAnsi="KBPlanetEarth"/>
          <w:sz w:val="24"/>
          <w:szCs w:val="24"/>
        </w:rPr>
        <w:t xml:space="preserve"> by </w:t>
      </w:r>
      <w:proofErr w:type="spellStart"/>
      <w:r>
        <w:rPr>
          <w:rFonts w:ascii="KBPlanetEarth" w:hAnsi="KBPlanetEarth"/>
          <w:sz w:val="24"/>
          <w:szCs w:val="24"/>
        </w:rPr>
        <w:t>Trinka</w:t>
      </w:r>
      <w:proofErr w:type="spellEnd"/>
      <w:r>
        <w:rPr>
          <w:rFonts w:ascii="KBPlanetEarth" w:hAnsi="KBPlanetEarth"/>
          <w:sz w:val="24"/>
          <w:szCs w:val="24"/>
        </w:rPr>
        <w:t xml:space="preserve"> Hakes Noble</w:t>
      </w:r>
    </w:p>
    <w:p w14:paraId="6EA6822D" w14:textId="1082C459" w:rsidR="00E7272F" w:rsidRDefault="00E7272F" w:rsidP="00E7272F">
      <w:pPr>
        <w:spacing w:after="0" w:line="240" w:lineRule="auto"/>
        <w:ind w:left="720"/>
        <w:jc w:val="center"/>
        <w:rPr>
          <w:rFonts w:ascii="KBPlanetEarth" w:hAnsi="KBPlanetEarth"/>
          <w:sz w:val="24"/>
          <w:szCs w:val="24"/>
        </w:rPr>
      </w:pPr>
      <w:r>
        <w:rPr>
          <w:rFonts w:ascii="KBPlanetEarth" w:hAnsi="KBPlanetEarth"/>
          <w:sz w:val="24"/>
          <w:szCs w:val="24"/>
          <w:u w:val="single"/>
        </w:rPr>
        <w:t>Jessi Ramsey, Pet-sitter</w:t>
      </w:r>
      <w:r>
        <w:rPr>
          <w:rFonts w:ascii="KBPlanetEarth" w:hAnsi="KBPlanetEarth"/>
          <w:sz w:val="24"/>
          <w:szCs w:val="24"/>
        </w:rPr>
        <w:t xml:space="preserve"> by Ann M. Martin</w:t>
      </w:r>
    </w:p>
    <w:p w14:paraId="64392DB5" w14:textId="3442417C" w:rsidR="00E7272F" w:rsidRPr="00E7272F" w:rsidRDefault="00E7272F" w:rsidP="00E7272F">
      <w:pPr>
        <w:spacing w:after="0" w:line="240" w:lineRule="auto"/>
        <w:ind w:left="720"/>
        <w:jc w:val="center"/>
        <w:rPr>
          <w:rFonts w:ascii="KBPlanetEarth" w:hAnsi="KBPlanetEarth"/>
          <w:sz w:val="24"/>
          <w:szCs w:val="24"/>
        </w:rPr>
      </w:pPr>
      <w:r>
        <w:rPr>
          <w:rFonts w:ascii="KBPlanetEarth" w:hAnsi="KBPlanetEarth"/>
          <w:sz w:val="24"/>
          <w:szCs w:val="24"/>
          <w:u w:val="single"/>
        </w:rPr>
        <w:t>My Pet Lizards</w:t>
      </w:r>
      <w:r>
        <w:rPr>
          <w:rFonts w:ascii="KBPlanetEarth" w:hAnsi="KBPlanetEarth"/>
          <w:sz w:val="24"/>
          <w:szCs w:val="24"/>
        </w:rPr>
        <w:t xml:space="preserve"> by </w:t>
      </w:r>
      <w:proofErr w:type="spellStart"/>
      <w:r>
        <w:rPr>
          <w:rFonts w:ascii="KBPlanetEarth" w:hAnsi="KBPlanetEarth"/>
          <w:sz w:val="24"/>
          <w:szCs w:val="24"/>
        </w:rPr>
        <w:t>LeeAnne</w:t>
      </w:r>
      <w:proofErr w:type="spellEnd"/>
      <w:r>
        <w:rPr>
          <w:rFonts w:ascii="KBPlanetEarth" w:hAnsi="KBPlanetEarth"/>
          <w:sz w:val="24"/>
          <w:szCs w:val="24"/>
        </w:rPr>
        <w:t xml:space="preserve"> </w:t>
      </w:r>
      <w:proofErr w:type="spellStart"/>
      <w:r>
        <w:rPr>
          <w:rFonts w:ascii="KBPlanetEarth" w:hAnsi="KBPlanetEarth"/>
          <w:sz w:val="24"/>
          <w:szCs w:val="24"/>
        </w:rPr>
        <w:t>Engler</w:t>
      </w:r>
      <w:proofErr w:type="spellEnd"/>
    </w:p>
    <w:p w14:paraId="74D7A931" w14:textId="77777777" w:rsidR="00E7272F" w:rsidRPr="00E7272F" w:rsidRDefault="00E7272F" w:rsidP="00E7272F">
      <w:pPr>
        <w:spacing w:after="0" w:line="240" w:lineRule="auto"/>
        <w:ind w:left="720"/>
        <w:jc w:val="center"/>
        <w:rPr>
          <w:rFonts w:ascii="KBPlanetEarth" w:hAnsi="KBPlanetEarth"/>
          <w:sz w:val="24"/>
          <w:szCs w:val="24"/>
        </w:rPr>
      </w:pPr>
    </w:p>
    <w:p w14:paraId="742C6F91" w14:textId="42F3D1CE" w:rsidR="00FA4AAC" w:rsidRPr="00FA4AAC" w:rsidRDefault="00FA4AAC" w:rsidP="00F234C5">
      <w:pPr>
        <w:spacing w:after="0" w:line="240" w:lineRule="auto"/>
        <w:jc w:val="center"/>
        <w:rPr>
          <w:rFonts w:ascii="KBPlanetEarth" w:hAnsi="KBPlanetEarth"/>
          <w:sz w:val="36"/>
          <w:szCs w:val="36"/>
        </w:rPr>
      </w:pPr>
      <w:r>
        <w:rPr>
          <w:rFonts w:ascii="KBPlanetEarth" w:hAnsi="KBPlanetEarth"/>
          <w:sz w:val="36"/>
          <w:szCs w:val="36"/>
        </w:rPr>
        <w:t>Recommended Online Resources</w:t>
      </w:r>
    </w:p>
    <w:p w14:paraId="5654013F" w14:textId="533C6169" w:rsidR="00F234C5" w:rsidRDefault="00FA4AAC" w:rsidP="00F234C5">
      <w:pPr>
        <w:spacing w:after="0" w:line="240" w:lineRule="auto"/>
        <w:jc w:val="center"/>
        <w:rPr>
          <w:rFonts w:ascii="KBPlanetEarth" w:hAnsi="KBPlanetEarth"/>
          <w:sz w:val="24"/>
          <w:szCs w:val="24"/>
        </w:rPr>
      </w:pPr>
      <w:r>
        <w:rPr>
          <w:rFonts w:ascii="KBPlanetEarth" w:hAnsi="KBPlanetEarth"/>
          <w:sz w:val="24"/>
          <w:szCs w:val="24"/>
        </w:rPr>
        <w:t>These links and videos have been reviewed before selection, but please consider reviewing them before allowing your child to view them.</w:t>
      </w:r>
      <w:r>
        <w:rPr>
          <w:rFonts w:ascii="KBPlanetEarth" w:hAnsi="KBPlanetEarth"/>
          <w:noProof/>
          <w:sz w:val="24"/>
          <w:szCs w:val="24"/>
        </w:rPr>
        <w:drawing>
          <wp:anchor distT="0" distB="0" distL="114300" distR="114300" simplePos="0" relativeHeight="251663360" behindDoc="1" locked="0" layoutInCell="1" allowOverlap="1" wp14:anchorId="21A3196E" wp14:editId="52083662">
            <wp:simplePos x="0" y="0"/>
            <wp:positionH relativeFrom="column">
              <wp:posOffset>-744583</wp:posOffset>
            </wp:positionH>
            <wp:positionV relativeFrom="page">
              <wp:posOffset>13970</wp:posOffset>
            </wp:positionV>
            <wp:extent cx="7379970" cy="100171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9970" cy="1001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317AE" w14:textId="77777777" w:rsidR="00E7272F" w:rsidRDefault="00E7272F" w:rsidP="00F234C5">
      <w:pPr>
        <w:spacing w:after="0" w:line="240" w:lineRule="auto"/>
        <w:jc w:val="center"/>
        <w:rPr>
          <w:rFonts w:ascii="KBPlanetEarth" w:hAnsi="KBPlanetEarth"/>
          <w:sz w:val="24"/>
          <w:szCs w:val="24"/>
        </w:rPr>
      </w:pPr>
    </w:p>
    <w:p w14:paraId="6185744C" w14:textId="68CAD67B" w:rsidR="00F234C5" w:rsidRDefault="00E7272F" w:rsidP="00F234C5">
      <w:pPr>
        <w:spacing w:after="0" w:line="240" w:lineRule="auto"/>
        <w:jc w:val="center"/>
        <w:rPr>
          <w:rFonts w:ascii="KBPlanetEarth" w:hAnsi="KBPlanetEarth"/>
          <w:sz w:val="24"/>
          <w:szCs w:val="24"/>
        </w:rPr>
      </w:pPr>
      <w:hyperlink r:id="rId13" w:history="1">
        <w:r w:rsidRPr="0053627B">
          <w:rPr>
            <w:rStyle w:val="Hyperlink"/>
            <w:rFonts w:ascii="KBPlanetEarth" w:hAnsi="KBPlanetEarth"/>
            <w:sz w:val="24"/>
            <w:szCs w:val="24"/>
          </w:rPr>
          <w:t>https://www.avma.org/resources/pet-owners/petcare/selecting-pet-your-family</w:t>
        </w:r>
      </w:hyperlink>
    </w:p>
    <w:p w14:paraId="4E0056BC" w14:textId="39DACAA7" w:rsidR="00E7272F" w:rsidRDefault="00E7272F" w:rsidP="00F234C5">
      <w:pPr>
        <w:spacing w:after="0" w:line="240" w:lineRule="auto"/>
        <w:jc w:val="center"/>
        <w:rPr>
          <w:rFonts w:ascii="KBPlanetEarth" w:hAnsi="KBPlanetEarth"/>
          <w:sz w:val="24"/>
          <w:szCs w:val="24"/>
        </w:rPr>
      </w:pPr>
      <w:r>
        <w:rPr>
          <w:rFonts w:ascii="KBPlanetEarth" w:hAnsi="KBPlanetEarth"/>
          <w:sz w:val="24"/>
          <w:szCs w:val="24"/>
        </w:rPr>
        <w:t>How to choose a pet, with links to articles on choosing specific animals</w:t>
      </w:r>
    </w:p>
    <w:p w14:paraId="199D33AD" w14:textId="77777777" w:rsidR="00E7272F" w:rsidRDefault="00E7272F" w:rsidP="00F234C5">
      <w:pPr>
        <w:spacing w:after="0" w:line="240" w:lineRule="auto"/>
        <w:jc w:val="center"/>
        <w:rPr>
          <w:rFonts w:ascii="KBPlanetEarth" w:hAnsi="KBPlanetEarth"/>
          <w:sz w:val="24"/>
          <w:szCs w:val="24"/>
        </w:rPr>
      </w:pPr>
    </w:p>
    <w:p w14:paraId="3ED42081" w14:textId="1BC03806" w:rsidR="00E7272F" w:rsidRDefault="00E7272F" w:rsidP="00F234C5">
      <w:pPr>
        <w:spacing w:after="0" w:line="240" w:lineRule="auto"/>
        <w:jc w:val="center"/>
        <w:rPr>
          <w:rFonts w:ascii="KBPlanetEarth" w:hAnsi="KBPlanetEarth"/>
          <w:sz w:val="24"/>
          <w:szCs w:val="24"/>
        </w:rPr>
      </w:pPr>
      <w:hyperlink r:id="rId14" w:history="1">
        <w:r w:rsidRPr="0053627B">
          <w:rPr>
            <w:rStyle w:val="Hyperlink"/>
            <w:rFonts w:ascii="KBPlanetEarth" w:hAnsi="KBPlanetEarth"/>
            <w:sz w:val="24"/>
            <w:szCs w:val="24"/>
          </w:rPr>
          <w:t>https://www.youtube.com/watch?v=wuZ48qGyRqI</w:t>
        </w:r>
      </w:hyperlink>
    </w:p>
    <w:p w14:paraId="591D9224" w14:textId="3DB6A742" w:rsidR="006D5F5C" w:rsidRDefault="006D5F5C" w:rsidP="00F234C5">
      <w:pPr>
        <w:spacing w:after="0" w:line="240" w:lineRule="auto"/>
        <w:jc w:val="center"/>
        <w:rPr>
          <w:rFonts w:ascii="KBPlanetEarth" w:hAnsi="KBPlanetEarth"/>
          <w:sz w:val="24"/>
          <w:szCs w:val="24"/>
        </w:rPr>
      </w:pPr>
      <w:r>
        <w:rPr>
          <w:rFonts w:ascii="KBPlanetEarth" w:hAnsi="KBPlanetEarth"/>
          <w:sz w:val="24"/>
          <w:szCs w:val="24"/>
        </w:rPr>
        <w:t>Exotic Pets at the Vet from National Geographic for Kids</w:t>
      </w:r>
    </w:p>
    <w:p w14:paraId="42C50513" w14:textId="77777777" w:rsidR="006D5F5C" w:rsidRDefault="006D5F5C" w:rsidP="00F234C5">
      <w:pPr>
        <w:spacing w:after="0" w:line="240" w:lineRule="auto"/>
        <w:jc w:val="center"/>
        <w:rPr>
          <w:rFonts w:ascii="KBPlanetEarth" w:hAnsi="KBPlanetEarth"/>
          <w:sz w:val="24"/>
          <w:szCs w:val="24"/>
        </w:rPr>
      </w:pPr>
    </w:p>
    <w:p w14:paraId="4813FF9F" w14:textId="6AA1B0F0" w:rsidR="00E7272F" w:rsidRDefault="00E7272F" w:rsidP="00F234C5">
      <w:pPr>
        <w:spacing w:after="0" w:line="240" w:lineRule="auto"/>
        <w:jc w:val="center"/>
        <w:rPr>
          <w:rFonts w:ascii="KBPlanetEarth" w:hAnsi="KBPlanetEarth"/>
          <w:sz w:val="24"/>
          <w:szCs w:val="24"/>
        </w:rPr>
      </w:pPr>
      <w:hyperlink r:id="rId15" w:history="1">
        <w:r w:rsidRPr="0053627B">
          <w:rPr>
            <w:rStyle w:val="Hyperlink"/>
            <w:rFonts w:ascii="KBPlanetEarth" w:hAnsi="KBPlanetEarth"/>
            <w:sz w:val="24"/>
            <w:szCs w:val="24"/>
          </w:rPr>
          <w:t>https://www.youtube.com/watch?v=IhixFwZiNEw</w:t>
        </w:r>
      </w:hyperlink>
    </w:p>
    <w:p w14:paraId="0B2FBBBB" w14:textId="3BCF24E3" w:rsidR="00F234C5" w:rsidRDefault="006D5F5C" w:rsidP="00F234C5">
      <w:pPr>
        <w:spacing w:after="0" w:line="240" w:lineRule="auto"/>
        <w:jc w:val="center"/>
        <w:rPr>
          <w:rFonts w:ascii="KBPlanetEarth" w:hAnsi="KBPlanetEarth"/>
          <w:sz w:val="24"/>
          <w:szCs w:val="24"/>
        </w:rPr>
      </w:pPr>
      <w:r>
        <w:rPr>
          <w:rFonts w:ascii="KBPlanetEarth" w:hAnsi="KBPlanetEarth"/>
          <w:sz w:val="24"/>
          <w:szCs w:val="24"/>
        </w:rPr>
        <w:t>How to be the Best Pet Owner from National Geographic for Kids</w:t>
      </w:r>
    </w:p>
    <w:p w14:paraId="0B0F64FA" w14:textId="77777777" w:rsidR="00BA619D" w:rsidRDefault="00BA619D" w:rsidP="00F234C5">
      <w:pPr>
        <w:spacing w:after="0" w:line="240" w:lineRule="auto"/>
        <w:jc w:val="center"/>
        <w:rPr>
          <w:rFonts w:ascii="KBPlanetEarth" w:hAnsi="KBPlanetEarth"/>
          <w:sz w:val="24"/>
          <w:szCs w:val="24"/>
        </w:rPr>
      </w:pPr>
    </w:p>
    <w:p w14:paraId="68A18723" w14:textId="0391E0C3" w:rsidR="00BA619D" w:rsidRDefault="00BA619D" w:rsidP="00F234C5">
      <w:pPr>
        <w:spacing w:after="0" w:line="240" w:lineRule="auto"/>
        <w:jc w:val="center"/>
        <w:rPr>
          <w:rFonts w:ascii="KBPlanetEarth" w:hAnsi="KBPlanetEarth"/>
          <w:sz w:val="24"/>
          <w:szCs w:val="24"/>
        </w:rPr>
      </w:pPr>
      <w:hyperlink r:id="rId16" w:history="1">
        <w:r w:rsidRPr="0053627B">
          <w:rPr>
            <w:rStyle w:val="Hyperlink"/>
            <w:rFonts w:ascii="KBPlanetEarth" w:hAnsi="KBPlanetEarth"/>
            <w:sz w:val="24"/>
            <w:szCs w:val="24"/>
          </w:rPr>
          <w:t>https://www.pbs.org/video/why-do-people-have-pets-oglh24/</w:t>
        </w:r>
      </w:hyperlink>
    </w:p>
    <w:p w14:paraId="0E2BC68C" w14:textId="494E8965" w:rsidR="00F234C5" w:rsidRDefault="00BA619D" w:rsidP="00F234C5">
      <w:pPr>
        <w:spacing w:after="0" w:line="240" w:lineRule="auto"/>
        <w:jc w:val="center"/>
        <w:rPr>
          <w:rFonts w:ascii="KBPlanetEarth" w:hAnsi="KBPlanetEarth"/>
          <w:sz w:val="24"/>
          <w:szCs w:val="24"/>
        </w:rPr>
      </w:pPr>
      <w:r>
        <w:rPr>
          <w:rFonts w:ascii="KBPlanetEarth" w:hAnsi="KBPlanetEarth"/>
          <w:sz w:val="24"/>
          <w:szCs w:val="24"/>
        </w:rPr>
        <w:t>Exploration of how pets came to be kept for comfort with a focus on cats and dogs.</w:t>
      </w:r>
      <w:bookmarkStart w:id="0" w:name="_GoBack"/>
      <w:bookmarkEnd w:id="0"/>
    </w:p>
    <w:p w14:paraId="406C9824" w14:textId="77777777" w:rsidR="00F234C5" w:rsidRDefault="00F234C5" w:rsidP="00F234C5">
      <w:pPr>
        <w:spacing w:after="0" w:line="240" w:lineRule="auto"/>
        <w:jc w:val="center"/>
        <w:rPr>
          <w:rFonts w:ascii="KBPlanetEarth" w:hAnsi="KBPlanetEarth"/>
          <w:sz w:val="24"/>
          <w:szCs w:val="24"/>
        </w:rPr>
      </w:pPr>
    </w:p>
    <w:p w14:paraId="21156829" w14:textId="77777777" w:rsidR="00F234C5" w:rsidRDefault="00F234C5" w:rsidP="00F234C5">
      <w:pPr>
        <w:spacing w:after="0" w:line="240" w:lineRule="auto"/>
        <w:jc w:val="center"/>
        <w:rPr>
          <w:rFonts w:ascii="KBPlanetEarth" w:hAnsi="KBPlanetEarth"/>
          <w:sz w:val="24"/>
          <w:szCs w:val="24"/>
        </w:rPr>
      </w:pPr>
    </w:p>
    <w:p w14:paraId="4D49A085" w14:textId="77777777" w:rsidR="00F234C5" w:rsidRDefault="00F234C5" w:rsidP="00F234C5">
      <w:pPr>
        <w:spacing w:after="0" w:line="240" w:lineRule="auto"/>
        <w:jc w:val="center"/>
        <w:rPr>
          <w:rFonts w:ascii="KBPlanetEarth" w:hAnsi="KBPlanetEarth"/>
          <w:sz w:val="24"/>
          <w:szCs w:val="24"/>
        </w:rPr>
      </w:pPr>
    </w:p>
    <w:p w14:paraId="1C9FEDED" w14:textId="77777777" w:rsidR="00F234C5" w:rsidRDefault="00F234C5" w:rsidP="00F234C5">
      <w:pPr>
        <w:spacing w:after="0" w:line="240" w:lineRule="auto"/>
        <w:jc w:val="center"/>
        <w:rPr>
          <w:rFonts w:ascii="KBPlanetEarth" w:hAnsi="KBPlanetEarth"/>
          <w:sz w:val="24"/>
          <w:szCs w:val="24"/>
        </w:rPr>
      </w:pPr>
    </w:p>
    <w:p w14:paraId="3E776E3F" w14:textId="77777777" w:rsidR="00F234C5" w:rsidRDefault="00F234C5" w:rsidP="00F234C5">
      <w:pPr>
        <w:spacing w:after="0" w:line="240" w:lineRule="auto"/>
        <w:jc w:val="center"/>
        <w:rPr>
          <w:rFonts w:ascii="KBPlanetEarth" w:hAnsi="KBPlanetEarth"/>
          <w:sz w:val="24"/>
          <w:szCs w:val="24"/>
        </w:rPr>
      </w:pPr>
    </w:p>
    <w:p w14:paraId="06CD35DD" w14:textId="77777777" w:rsidR="00F234C5" w:rsidRDefault="00F234C5" w:rsidP="00F234C5">
      <w:pPr>
        <w:spacing w:after="0" w:line="240" w:lineRule="auto"/>
        <w:jc w:val="center"/>
        <w:rPr>
          <w:rFonts w:ascii="KBPlanetEarth" w:hAnsi="KBPlanetEarth"/>
          <w:sz w:val="24"/>
          <w:szCs w:val="24"/>
        </w:rPr>
      </w:pPr>
    </w:p>
    <w:p w14:paraId="68508BEA" w14:textId="31772CCA" w:rsidR="00E47217" w:rsidRPr="00F234C5" w:rsidRDefault="00F234C5" w:rsidP="00F234C5">
      <w:pPr>
        <w:spacing w:after="0" w:line="240" w:lineRule="auto"/>
        <w:jc w:val="center"/>
        <w:rPr>
          <w:rFonts w:ascii="KBPlanetEarth" w:hAnsi="KBPlanetEarth"/>
          <w:sz w:val="32"/>
          <w:szCs w:val="32"/>
        </w:rPr>
      </w:pPr>
      <w:r w:rsidRPr="00F234C5">
        <w:rPr>
          <w:rFonts w:ascii="KBPlanetEarth" w:hAnsi="KBPlanetEarth"/>
          <w:noProof/>
          <w:sz w:val="16"/>
          <w:szCs w:val="16"/>
        </w:rPr>
        <w:drawing>
          <wp:anchor distT="0" distB="0" distL="114300" distR="114300" simplePos="0" relativeHeight="251665408" behindDoc="1" locked="0" layoutInCell="1" allowOverlap="1" wp14:anchorId="1ECAC75A" wp14:editId="3F21EE9D">
            <wp:simplePos x="0" y="0"/>
            <wp:positionH relativeFrom="column">
              <wp:posOffset>-725864</wp:posOffset>
            </wp:positionH>
            <wp:positionV relativeFrom="page">
              <wp:posOffset>28281</wp:posOffset>
            </wp:positionV>
            <wp:extent cx="7379970" cy="100171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9970" cy="1001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17" w:rsidRPr="00F234C5">
        <w:rPr>
          <w:rFonts w:ascii="KBPlanetEarth" w:hAnsi="KBPlanetEarth"/>
          <w:sz w:val="32"/>
          <w:szCs w:val="32"/>
        </w:rPr>
        <w:t xml:space="preserve">Pet Rocks </w:t>
      </w:r>
    </w:p>
    <w:p w14:paraId="3DAC170D" w14:textId="08F437E4" w:rsidR="00B8549E" w:rsidRDefault="00E47217" w:rsidP="00F234C5">
      <w:pPr>
        <w:spacing w:after="0" w:line="240" w:lineRule="auto"/>
        <w:jc w:val="center"/>
        <w:rPr>
          <w:rFonts w:ascii="KBPlanetEarth" w:hAnsi="KBPlanetEarth"/>
          <w:sz w:val="24"/>
          <w:szCs w:val="24"/>
        </w:rPr>
      </w:pPr>
      <w:r>
        <w:rPr>
          <w:rFonts w:ascii="KBPlanetEarth" w:hAnsi="KBPlanetEarth"/>
          <w:sz w:val="24"/>
          <w:szCs w:val="24"/>
        </w:rPr>
        <w:t>(</w:t>
      </w:r>
      <w:proofErr w:type="gramStart"/>
      <w:r>
        <w:rPr>
          <w:rFonts w:ascii="KBPlanetEarth" w:hAnsi="KBPlanetEarth"/>
          <w:sz w:val="24"/>
          <w:szCs w:val="24"/>
        </w:rPr>
        <w:t>from</w:t>
      </w:r>
      <w:proofErr w:type="gramEnd"/>
      <w:r>
        <w:rPr>
          <w:rFonts w:ascii="KBPlanetEarth" w:hAnsi="KBPlanetEarth"/>
          <w:sz w:val="24"/>
          <w:szCs w:val="24"/>
        </w:rPr>
        <w:t xml:space="preserve"> </w:t>
      </w:r>
      <w:hyperlink r:id="rId17" w:history="1">
        <w:r w:rsidRPr="00E73E8B">
          <w:rPr>
            <w:rStyle w:val="Hyperlink"/>
            <w:rFonts w:ascii="KBPlanetEarth" w:hAnsi="KBPlanetEarth"/>
            <w:sz w:val="24"/>
            <w:szCs w:val="24"/>
          </w:rPr>
          <w:t>https://fun-a-day.com/fun-with-pet-rocks-a-camping-themed-craft/</w:t>
        </w:r>
      </w:hyperlink>
      <w:r>
        <w:rPr>
          <w:rFonts w:ascii="KBPlanetEarth" w:hAnsi="KBPlanetEarth"/>
          <w:sz w:val="24"/>
          <w:szCs w:val="24"/>
        </w:rPr>
        <w:t xml:space="preserve"> and </w:t>
      </w:r>
      <w:hyperlink r:id="rId18" w:history="1">
        <w:r w:rsidRPr="00E73E8B">
          <w:rPr>
            <w:rStyle w:val="Hyperlink"/>
            <w:rFonts w:ascii="KBPlanetEarth" w:hAnsi="KBPlanetEarth"/>
            <w:sz w:val="24"/>
            <w:szCs w:val="24"/>
          </w:rPr>
          <w:t>https://buggyandbuddy.com/pet-rocks/</w:t>
        </w:r>
      </w:hyperlink>
      <w:r>
        <w:rPr>
          <w:rFonts w:ascii="KBPlanetEarth" w:hAnsi="KBPlanetEarth"/>
          <w:sz w:val="24"/>
          <w:szCs w:val="24"/>
        </w:rPr>
        <w:t xml:space="preserve">) </w:t>
      </w:r>
    </w:p>
    <w:p w14:paraId="51043CE5" w14:textId="77777777" w:rsidR="00E47217" w:rsidRDefault="00E47217" w:rsidP="00F234C5">
      <w:pPr>
        <w:spacing w:after="0" w:line="240" w:lineRule="auto"/>
        <w:rPr>
          <w:rFonts w:ascii="KBPlanetEarth" w:hAnsi="KBPlanetEarth"/>
          <w:sz w:val="24"/>
          <w:szCs w:val="24"/>
        </w:rPr>
      </w:pPr>
      <w:r>
        <w:rPr>
          <w:rFonts w:ascii="KBPlanetEarth" w:hAnsi="KBPlanetEarth"/>
          <w:sz w:val="24"/>
          <w:szCs w:val="24"/>
        </w:rPr>
        <w:t xml:space="preserve">Materials: </w:t>
      </w:r>
    </w:p>
    <w:p w14:paraId="6BA54686" w14:textId="77777777" w:rsidR="00E47217" w:rsidRDefault="00E47217" w:rsidP="00F234C5">
      <w:pPr>
        <w:spacing w:after="0" w:line="240" w:lineRule="auto"/>
        <w:rPr>
          <w:rFonts w:ascii="KBPlanetEarth" w:hAnsi="KBPlanetEarth"/>
          <w:sz w:val="24"/>
          <w:szCs w:val="24"/>
        </w:rPr>
        <w:sectPr w:rsidR="00E47217" w:rsidSect="00CA32A5">
          <w:pgSz w:w="12240" w:h="15840"/>
          <w:pgMar w:top="1440" w:right="1440" w:bottom="1440" w:left="1440" w:header="720" w:footer="720" w:gutter="0"/>
          <w:cols w:space="720"/>
          <w:docGrid w:linePitch="360"/>
        </w:sectPr>
      </w:pPr>
    </w:p>
    <w:p w14:paraId="30775E98" w14:textId="20335088" w:rsidR="00E47217" w:rsidRDefault="00E47217" w:rsidP="00F234C5">
      <w:pPr>
        <w:spacing w:after="0" w:line="240" w:lineRule="auto"/>
        <w:rPr>
          <w:rFonts w:ascii="KBPlanetEarth" w:hAnsi="KBPlanetEarth"/>
          <w:sz w:val="24"/>
          <w:szCs w:val="24"/>
        </w:rPr>
      </w:pPr>
      <w:r>
        <w:rPr>
          <w:rFonts w:ascii="KBPlanetEarth" w:hAnsi="KBPlanetEarth"/>
          <w:sz w:val="24"/>
          <w:szCs w:val="24"/>
        </w:rPr>
        <w:t>Rocks (from outside or craft or home improvement store)</w:t>
      </w:r>
    </w:p>
    <w:p w14:paraId="52FCFEF1" w14:textId="66EDEE06" w:rsidR="00E47217" w:rsidRDefault="00E47217" w:rsidP="00F234C5">
      <w:pPr>
        <w:spacing w:after="0" w:line="240" w:lineRule="auto"/>
        <w:rPr>
          <w:rFonts w:ascii="KBPlanetEarth" w:hAnsi="KBPlanetEarth"/>
          <w:sz w:val="24"/>
          <w:szCs w:val="24"/>
        </w:rPr>
      </w:pPr>
      <w:r>
        <w:rPr>
          <w:rFonts w:ascii="KBPlanetEarth" w:hAnsi="KBPlanetEarth"/>
          <w:sz w:val="24"/>
          <w:szCs w:val="24"/>
        </w:rPr>
        <w:t>Paint or Paint Markers- Acrylic is best for bright</w:t>
      </w:r>
      <w:r w:rsidR="00F234C5">
        <w:rPr>
          <w:rFonts w:ascii="KBPlanetEarth" w:hAnsi="KBPlanetEarth"/>
          <w:sz w:val="24"/>
          <w:szCs w:val="24"/>
        </w:rPr>
        <w:t>er</w:t>
      </w:r>
      <w:r>
        <w:rPr>
          <w:rFonts w:ascii="KBPlanetEarth" w:hAnsi="KBPlanetEarth"/>
          <w:sz w:val="24"/>
          <w:szCs w:val="24"/>
        </w:rPr>
        <w:t xml:space="preserve"> colors</w:t>
      </w:r>
    </w:p>
    <w:p w14:paraId="17A3638A" w14:textId="77777777" w:rsidR="00E47217" w:rsidRDefault="00E47217" w:rsidP="00F234C5">
      <w:pPr>
        <w:spacing w:after="0" w:line="240" w:lineRule="auto"/>
        <w:rPr>
          <w:rFonts w:ascii="KBPlanetEarth" w:hAnsi="KBPlanetEarth"/>
          <w:sz w:val="24"/>
          <w:szCs w:val="24"/>
        </w:rPr>
      </w:pPr>
      <w:r>
        <w:rPr>
          <w:rFonts w:ascii="KBPlanetEarth" w:hAnsi="KBPlanetEarth"/>
          <w:sz w:val="24"/>
          <w:szCs w:val="24"/>
        </w:rPr>
        <w:t>Paintbrush</w:t>
      </w:r>
    </w:p>
    <w:p w14:paraId="5BCB36CB" w14:textId="44990922" w:rsidR="00E47217" w:rsidRDefault="00E47217" w:rsidP="00F234C5">
      <w:pPr>
        <w:spacing w:after="0" w:line="240" w:lineRule="auto"/>
        <w:rPr>
          <w:rFonts w:ascii="KBPlanetEarth" w:hAnsi="KBPlanetEarth"/>
          <w:sz w:val="24"/>
          <w:szCs w:val="24"/>
        </w:rPr>
      </w:pPr>
      <w:r>
        <w:rPr>
          <w:rFonts w:ascii="KBPlanetEarth" w:hAnsi="KBPlanetEarth"/>
          <w:sz w:val="24"/>
          <w:szCs w:val="24"/>
        </w:rPr>
        <w:t xml:space="preserve">Googly Eyes </w:t>
      </w:r>
    </w:p>
    <w:p w14:paraId="75D6982E" w14:textId="2860AF56" w:rsidR="00E47217" w:rsidRPr="00E47217" w:rsidRDefault="00E47217" w:rsidP="00F234C5">
      <w:pPr>
        <w:spacing w:after="0" w:line="240" w:lineRule="auto"/>
        <w:rPr>
          <w:rFonts w:ascii="KBPlanetEarth" w:hAnsi="KBPlanetEarth"/>
          <w:sz w:val="24"/>
          <w:szCs w:val="24"/>
        </w:rPr>
      </w:pPr>
      <w:r>
        <w:rPr>
          <w:rFonts w:ascii="KBPlanetEarth" w:hAnsi="KBPlanetEarth"/>
          <w:sz w:val="24"/>
          <w:szCs w:val="24"/>
        </w:rPr>
        <w:t>Glue</w:t>
      </w:r>
    </w:p>
    <w:p w14:paraId="1ED7154E" w14:textId="77777777" w:rsidR="00E47217" w:rsidRDefault="00E47217" w:rsidP="00F234C5">
      <w:pPr>
        <w:spacing w:after="0" w:line="240" w:lineRule="auto"/>
        <w:jc w:val="center"/>
        <w:rPr>
          <w:rFonts w:ascii="KBPlanetEarth" w:hAnsi="KBPlanetEarth"/>
          <w:sz w:val="24"/>
          <w:szCs w:val="24"/>
        </w:rPr>
        <w:sectPr w:rsidR="00E47217" w:rsidSect="00E47217">
          <w:type w:val="continuous"/>
          <w:pgSz w:w="12240" w:h="15840"/>
          <w:pgMar w:top="1440" w:right="1440" w:bottom="1440" w:left="1440" w:header="720" w:footer="720" w:gutter="0"/>
          <w:cols w:num="2" w:space="720"/>
          <w:docGrid w:linePitch="360"/>
        </w:sectPr>
      </w:pPr>
    </w:p>
    <w:p w14:paraId="721BC45B" w14:textId="07D9C44A" w:rsidR="00E47217" w:rsidRDefault="00E47217" w:rsidP="00F234C5">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 xml:space="preserve">Clean the rocks to ensure the paint sticks well. Dry off with paper towel or allow to dry in the sun. </w:t>
      </w:r>
    </w:p>
    <w:p w14:paraId="6349233D" w14:textId="62A5ADF6" w:rsidR="00E47217" w:rsidRDefault="00E47217" w:rsidP="00F234C5">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Paint the rocks with fun colors, designs, or be inspired by your favorite animal.</w:t>
      </w:r>
    </w:p>
    <w:p w14:paraId="25810B92" w14:textId="7E24D2B7" w:rsidR="00E47217" w:rsidRDefault="00E47217" w:rsidP="00F234C5">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Add googly eyes.</w:t>
      </w:r>
    </w:p>
    <w:p w14:paraId="1C10DFC0" w14:textId="2B6953FE" w:rsidR="00E47217" w:rsidRDefault="00E47217" w:rsidP="00F234C5">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Make a house for your pet rock out of recycled materials</w:t>
      </w:r>
      <w:r w:rsidR="00F234C5">
        <w:rPr>
          <w:rFonts w:ascii="KBPlanetEarth" w:hAnsi="KBPlanetEarth"/>
          <w:sz w:val="24"/>
          <w:szCs w:val="24"/>
        </w:rPr>
        <w:t xml:space="preserve"> and give it a name!</w:t>
      </w:r>
    </w:p>
    <w:p w14:paraId="02C8079A" w14:textId="77777777" w:rsidR="00F234C5" w:rsidRPr="00F234C5" w:rsidRDefault="00F234C5" w:rsidP="00F234C5">
      <w:pPr>
        <w:pStyle w:val="ListParagraph"/>
        <w:spacing w:after="0" w:line="240" w:lineRule="auto"/>
        <w:rPr>
          <w:rFonts w:ascii="KBPlanetEarth" w:hAnsi="KBPlanetEarth"/>
          <w:sz w:val="16"/>
          <w:szCs w:val="16"/>
        </w:rPr>
      </w:pPr>
    </w:p>
    <w:p w14:paraId="53188FB6" w14:textId="235D7E62" w:rsidR="00E47217" w:rsidRPr="00F234C5" w:rsidRDefault="00E47217" w:rsidP="00F234C5">
      <w:pPr>
        <w:spacing w:after="0" w:line="240" w:lineRule="auto"/>
        <w:jc w:val="center"/>
        <w:rPr>
          <w:rFonts w:ascii="KBPlanetEarth" w:hAnsi="KBPlanetEarth"/>
          <w:sz w:val="32"/>
          <w:szCs w:val="32"/>
        </w:rPr>
      </w:pPr>
      <w:r w:rsidRPr="00F234C5">
        <w:rPr>
          <w:rFonts w:ascii="KBPlanetEarth" w:hAnsi="KBPlanetEarth"/>
          <w:sz w:val="32"/>
          <w:szCs w:val="32"/>
        </w:rPr>
        <w:t>Alphabet Puppy Chow</w:t>
      </w:r>
    </w:p>
    <w:p w14:paraId="13C15DA1" w14:textId="714E7C98" w:rsidR="00E47217" w:rsidRDefault="00E47217" w:rsidP="00F234C5">
      <w:pPr>
        <w:spacing w:after="0" w:line="240" w:lineRule="auto"/>
        <w:jc w:val="center"/>
        <w:rPr>
          <w:rFonts w:ascii="KBPlanetEarth" w:hAnsi="KBPlanetEarth"/>
          <w:sz w:val="24"/>
          <w:szCs w:val="24"/>
        </w:rPr>
      </w:pPr>
      <w:r>
        <w:rPr>
          <w:rFonts w:ascii="KBPlanetEarth" w:hAnsi="KBPlanetEarth"/>
          <w:sz w:val="24"/>
          <w:szCs w:val="24"/>
        </w:rPr>
        <w:t xml:space="preserve">(From </w:t>
      </w:r>
      <w:hyperlink r:id="rId19" w:history="1">
        <w:r w:rsidRPr="00E73E8B">
          <w:rPr>
            <w:rStyle w:val="Hyperlink"/>
            <w:rFonts w:ascii="KBPlanetEarth" w:hAnsi="KBPlanetEarth"/>
            <w:sz w:val="24"/>
            <w:szCs w:val="24"/>
          </w:rPr>
          <w:t>https://www.pre-kpages.com/alphabet-puppy-chow-game/</w:t>
        </w:r>
      </w:hyperlink>
      <w:r>
        <w:rPr>
          <w:rFonts w:ascii="KBPlanetEarth" w:hAnsi="KBPlanetEarth"/>
          <w:sz w:val="24"/>
          <w:szCs w:val="24"/>
        </w:rPr>
        <w:t>)</w:t>
      </w:r>
    </w:p>
    <w:p w14:paraId="2E48CFD8" w14:textId="10F1B6EF" w:rsidR="00E47217" w:rsidRDefault="00E47217" w:rsidP="00F234C5">
      <w:pPr>
        <w:spacing w:after="0" w:line="240" w:lineRule="auto"/>
        <w:rPr>
          <w:rFonts w:ascii="KBPlanetEarth" w:hAnsi="KBPlanetEarth"/>
          <w:sz w:val="24"/>
          <w:szCs w:val="24"/>
        </w:rPr>
      </w:pPr>
      <w:r>
        <w:rPr>
          <w:rFonts w:ascii="KBPlanetEarth" w:hAnsi="KBPlanetEarth"/>
          <w:sz w:val="24"/>
          <w:szCs w:val="24"/>
        </w:rPr>
        <w:t>Materials:</w:t>
      </w:r>
    </w:p>
    <w:p w14:paraId="102704CE" w14:textId="77777777" w:rsidR="00E47217" w:rsidRDefault="00E47217" w:rsidP="00F234C5">
      <w:pPr>
        <w:spacing w:after="0" w:line="240" w:lineRule="auto"/>
        <w:rPr>
          <w:rFonts w:ascii="KBPlanetEarth" w:hAnsi="KBPlanetEarth"/>
          <w:sz w:val="24"/>
          <w:szCs w:val="24"/>
        </w:rPr>
        <w:sectPr w:rsidR="00E47217" w:rsidSect="00E47217">
          <w:type w:val="continuous"/>
          <w:pgSz w:w="12240" w:h="15840"/>
          <w:pgMar w:top="1440" w:right="1440" w:bottom="1440" w:left="1440" w:header="720" w:footer="720" w:gutter="0"/>
          <w:cols w:space="720"/>
          <w:docGrid w:linePitch="360"/>
        </w:sectPr>
      </w:pPr>
    </w:p>
    <w:p w14:paraId="240398B6" w14:textId="54A787F4" w:rsidR="00E47217" w:rsidRDefault="002E344F" w:rsidP="00F234C5">
      <w:pPr>
        <w:spacing w:after="0" w:line="240" w:lineRule="auto"/>
        <w:rPr>
          <w:rFonts w:ascii="KBPlanetEarth" w:hAnsi="KBPlanetEarth"/>
          <w:sz w:val="24"/>
          <w:szCs w:val="24"/>
        </w:rPr>
      </w:pPr>
      <w:r>
        <w:rPr>
          <w:rFonts w:ascii="KBPlanetEarth" w:hAnsi="KBPlanetEarth"/>
          <w:sz w:val="24"/>
          <w:szCs w:val="24"/>
        </w:rPr>
        <w:t>Stuffed Animal (dog)</w:t>
      </w:r>
      <w:r w:rsidR="00E47217">
        <w:rPr>
          <w:rFonts w:ascii="KBPlanetEarth" w:hAnsi="KBPlanetEarth"/>
          <w:sz w:val="24"/>
          <w:szCs w:val="24"/>
        </w:rPr>
        <w:t xml:space="preserve"> or Sock Puppet</w:t>
      </w:r>
    </w:p>
    <w:p w14:paraId="47AD5DFF" w14:textId="643B72A1" w:rsidR="00E47217" w:rsidRDefault="00E47217" w:rsidP="00F234C5">
      <w:pPr>
        <w:spacing w:after="0" w:line="240" w:lineRule="auto"/>
        <w:rPr>
          <w:rFonts w:ascii="KBPlanetEarth" w:hAnsi="KBPlanetEarth"/>
          <w:sz w:val="24"/>
          <w:szCs w:val="24"/>
        </w:rPr>
      </w:pPr>
      <w:r>
        <w:rPr>
          <w:rFonts w:ascii="KBPlanetEarth" w:hAnsi="KBPlanetEarth"/>
          <w:sz w:val="24"/>
          <w:szCs w:val="24"/>
        </w:rPr>
        <w:t>Magnet</w:t>
      </w:r>
    </w:p>
    <w:p w14:paraId="566B0F6B" w14:textId="4C5F066C" w:rsidR="00E47217" w:rsidRDefault="00E47217" w:rsidP="00F234C5">
      <w:pPr>
        <w:spacing w:after="0" w:line="240" w:lineRule="auto"/>
        <w:rPr>
          <w:rFonts w:ascii="KBPlanetEarth" w:hAnsi="KBPlanetEarth"/>
          <w:sz w:val="24"/>
          <w:szCs w:val="24"/>
        </w:rPr>
      </w:pPr>
      <w:r>
        <w:rPr>
          <w:rFonts w:ascii="KBPlanetEarth" w:hAnsi="KBPlanetEarth"/>
          <w:sz w:val="24"/>
          <w:szCs w:val="24"/>
        </w:rPr>
        <w:t>Glue</w:t>
      </w:r>
    </w:p>
    <w:p w14:paraId="1DA7E092" w14:textId="501A02A4" w:rsidR="00E47217" w:rsidRDefault="00E47217" w:rsidP="00F234C5">
      <w:pPr>
        <w:spacing w:after="0" w:line="240" w:lineRule="auto"/>
        <w:rPr>
          <w:rFonts w:ascii="KBPlanetEarth" w:hAnsi="KBPlanetEarth"/>
          <w:sz w:val="24"/>
          <w:szCs w:val="24"/>
        </w:rPr>
      </w:pPr>
      <w:r>
        <w:rPr>
          <w:rFonts w:ascii="KBPlanetEarth" w:hAnsi="KBPlanetEarth"/>
          <w:sz w:val="24"/>
          <w:szCs w:val="24"/>
        </w:rPr>
        <w:t>Bowl</w:t>
      </w:r>
    </w:p>
    <w:p w14:paraId="50B0751F" w14:textId="6CCB954F" w:rsidR="00E47217" w:rsidRDefault="00E47217" w:rsidP="00F234C5">
      <w:pPr>
        <w:spacing w:after="0" w:line="240" w:lineRule="auto"/>
        <w:rPr>
          <w:rFonts w:ascii="KBPlanetEarth" w:hAnsi="KBPlanetEarth"/>
          <w:sz w:val="24"/>
          <w:szCs w:val="24"/>
        </w:rPr>
      </w:pPr>
      <w:r>
        <w:rPr>
          <w:rFonts w:ascii="KBPlanetEarth" w:hAnsi="KBPlanetEarth"/>
          <w:sz w:val="24"/>
          <w:szCs w:val="24"/>
        </w:rPr>
        <w:t>Magnetic Letters</w:t>
      </w:r>
      <w:r w:rsidR="002E344F">
        <w:rPr>
          <w:rFonts w:ascii="KBPlanetEarth" w:hAnsi="KBPlanetEarth"/>
          <w:sz w:val="24"/>
          <w:szCs w:val="24"/>
        </w:rPr>
        <w:t xml:space="preserve"> (Upper and lowercase)</w:t>
      </w:r>
    </w:p>
    <w:p w14:paraId="74FEF971" w14:textId="4122F43C" w:rsidR="00E47217" w:rsidRDefault="00E47217" w:rsidP="00F234C5">
      <w:pPr>
        <w:spacing w:after="0" w:line="240" w:lineRule="auto"/>
        <w:rPr>
          <w:rFonts w:ascii="KBPlanetEarth" w:hAnsi="KBPlanetEarth"/>
          <w:sz w:val="24"/>
          <w:szCs w:val="24"/>
        </w:rPr>
      </w:pPr>
      <w:r>
        <w:rPr>
          <w:rFonts w:ascii="KBPlanetEarth" w:hAnsi="KBPlanetEarth"/>
          <w:sz w:val="24"/>
          <w:szCs w:val="24"/>
        </w:rPr>
        <w:t xml:space="preserve">Optional: Recording sheet </w:t>
      </w:r>
    </w:p>
    <w:p w14:paraId="25016240" w14:textId="4F0F29BF" w:rsidR="00E47217" w:rsidRDefault="00E47217" w:rsidP="00F234C5">
      <w:pPr>
        <w:spacing w:after="0" w:line="240" w:lineRule="auto"/>
        <w:rPr>
          <w:rFonts w:ascii="KBPlanetEarth" w:hAnsi="KBPlanetEarth"/>
          <w:sz w:val="24"/>
          <w:szCs w:val="24"/>
        </w:rPr>
      </w:pPr>
      <w:r>
        <w:rPr>
          <w:rFonts w:ascii="KBPlanetEarth" w:hAnsi="KBPlanetEarth"/>
          <w:sz w:val="24"/>
          <w:szCs w:val="24"/>
        </w:rPr>
        <w:t>Optional: Bingo Dauber</w:t>
      </w:r>
    </w:p>
    <w:p w14:paraId="6BD589B9" w14:textId="77777777" w:rsidR="00E47217" w:rsidRDefault="00E47217" w:rsidP="00F234C5">
      <w:pPr>
        <w:pStyle w:val="ListParagraph"/>
        <w:numPr>
          <w:ilvl w:val="0"/>
          <w:numId w:val="2"/>
        </w:numPr>
        <w:spacing w:after="0" w:line="240" w:lineRule="auto"/>
        <w:rPr>
          <w:rFonts w:ascii="KBPlanetEarth" w:hAnsi="KBPlanetEarth"/>
          <w:sz w:val="24"/>
          <w:szCs w:val="24"/>
        </w:rPr>
        <w:sectPr w:rsidR="00E47217" w:rsidSect="00E47217">
          <w:type w:val="continuous"/>
          <w:pgSz w:w="12240" w:h="15840"/>
          <w:pgMar w:top="1440" w:right="1440" w:bottom="1440" w:left="1440" w:header="720" w:footer="720" w:gutter="0"/>
          <w:cols w:num="2" w:space="720"/>
          <w:docGrid w:linePitch="360"/>
        </w:sectPr>
      </w:pPr>
    </w:p>
    <w:p w14:paraId="6F5D3CAF" w14:textId="77777777" w:rsidR="00F234C5" w:rsidRDefault="00F234C5" w:rsidP="00F234C5">
      <w:pPr>
        <w:pStyle w:val="ListParagraph"/>
        <w:spacing w:after="0" w:line="240" w:lineRule="auto"/>
        <w:rPr>
          <w:rFonts w:ascii="KBPlanetEarth" w:hAnsi="KBPlanetEarth"/>
          <w:sz w:val="24"/>
          <w:szCs w:val="24"/>
        </w:rPr>
      </w:pPr>
    </w:p>
    <w:p w14:paraId="6B0ED392" w14:textId="2FB5505C" w:rsidR="00E47217" w:rsidRDefault="002E344F" w:rsidP="00F234C5">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Glue a magnet to the end of the stuffed puppy’s nose. You can also make a sock puppet if you do not have a toy.</w:t>
      </w:r>
    </w:p>
    <w:p w14:paraId="59D89E21" w14:textId="259DBABB" w:rsidR="002E344F" w:rsidRDefault="002E344F" w:rsidP="00F234C5">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Place the magnetic letters in the bowl and give the puppy to your child.</w:t>
      </w:r>
    </w:p>
    <w:p w14:paraId="71BE1E4F" w14:textId="30232134" w:rsidR="002E344F" w:rsidRDefault="002E344F" w:rsidP="00F234C5">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Using the puppy, the child will pick up the letter then identify it, either verbally or by recording on the sheet shown on the website (paper with dog bone outline, with letters inside). Repeat until all the letters in the bowl are used.</w:t>
      </w:r>
    </w:p>
    <w:p w14:paraId="6C8AA0C8" w14:textId="77777777" w:rsidR="002E344F" w:rsidRDefault="002E344F" w:rsidP="00F234C5">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 xml:space="preserve">This activity can also be used for colors, sight words, shapes, numbers, etc. Instead of using the magnetic letters, use paper and place a paper clip or magnet on each. The recording sheet can also be adapted to allow identification of the new concept. </w:t>
      </w:r>
    </w:p>
    <w:p w14:paraId="79CF3D00" w14:textId="49301D16" w:rsidR="002E344F" w:rsidRDefault="002E344F" w:rsidP="00F234C5">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You could also use the letters to make words, similar to Scrabble. Draw out a set number of letters and see how many words you can make.</w:t>
      </w:r>
    </w:p>
    <w:p w14:paraId="4CF9CE76" w14:textId="77777777" w:rsidR="00F234C5" w:rsidRPr="00F234C5" w:rsidRDefault="00F234C5" w:rsidP="00F234C5">
      <w:pPr>
        <w:pStyle w:val="ListParagraph"/>
        <w:spacing w:after="0" w:line="240" w:lineRule="auto"/>
        <w:rPr>
          <w:rFonts w:ascii="KBPlanetEarth" w:hAnsi="KBPlanetEarth"/>
          <w:sz w:val="16"/>
          <w:szCs w:val="16"/>
        </w:rPr>
      </w:pPr>
    </w:p>
    <w:p w14:paraId="2503F1BC" w14:textId="4F43AB9F" w:rsidR="00E47217" w:rsidRPr="00F234C5" w:rsidRDefault="00E47217" w:rsidP="00F234C5">
      <w:pPr>
        <w:spacing w:after="0" w:line="240" w:lineRule="auto"/>
        <w:jc w:val="center"/>
        <w:rPr>
          <w:rFonts w:ascii="KBPlanetEarth" w:hAnsi="KBPlanetEarth"/>
          <w:sz w:val="32"/>
          <w:szCs w:val="32"/>
        </w:rPr>
      </w:pPr>
      <w:r w:rsidRPr="00F234C5">
        <w:rPr>
          <w:rFonts w:ascii="KBPlanetEarth" w:hAnsi="KBPlanetEarth"/>
          <w:sz w:val="32"/>
          <w:szCs w:val="32"/>
        </w:rPr>
        <w:t>Pet Needs Song</w:t>
      </w:r>
    </w:p>
    <w:p w14:paraId="55D8ACA8" w14:textId="56230CAC" w:rsidR="002E344F" w:rsidRDefault="00F234C5" w:rsidP="00F234C5">
      <w:pPr>
        <w:spacing w:after="0" w:line="240" w:lineRule="auto"/>
        <w:jc w:val="center"/>
        <w:rPr>
          <w:rFonts w:ascii="KBPlanetEarth" w:hAnsi="KBPlanetEarth"/>
          <w:sz w:val="24"/>
          <w:szCs w:val="24"/>
        </w:rPr>
      </w:pPr>
      <w:r>
        <w:rPr>
          <w:rFonts w:ascii="KBPlanetEarth" w:hAnsi="KBPlanetEarth"/>
          <w:sz w:val="24"/>
          <w:szCs w:val="24"/>
        </w:rPr>
        <w:t>Tune of “When the Saints Go Marching In” -</w:t>
      </w:r>
      <w:r w:rsidR="002E344F">
        <w:rPr>
          <w:rFonts w:ascii="KBPlanetEarth" w:hAnsi="KBPlanetEarth"/>
          <w:sz w:val="24"/>
          <w:szCs w:val="24"/>
        </w:rPr>
        <w:t xml:space="preserve">From </w:t>
      </w:r>
      <w:proofErr w:type="spellStart"/>
      <w:r w:rsidR="002E344F">
        <w:rPr>
          <w:rFonts w:ascii="KBPlanetEarth" w:hAnsi="KBPlanetEarth"/>
          <w:sz w:val="24"/>
          <w:szCs w:val="24"/>
        </w:rPr>
        <w:t>KindyKats</w:t>
      </w:r>
      <w:proofErr w:type="spellEnd"/>
      <w:r w:rsidR="002E344F">
        <w:rPr>
          <w:rFonts w:ascii="KBPlanetEarth" w:hAnsi="KBPlanetEarth"/>
          <w:sz w:val="24"/>
          <w:szCs w:val="24"/>
        </w:rPr>
        <w:t xml:space="preserve"> on Teachers Pay T</w:t>
      </w:r>
      <w:r>
        <w:rPr>
          <w:rFonts w:ascii="KBPlanetEarth" w:hAnsi="KBPlanetEarth"/>
          <w:sz w:val="24"/>
          <w:szCs w:val="24"/>
        </w:rPr>
        <w:t>eachers</w:t>
      </w:r>
    </w:p>
    <w:p w14:paraId="2A2203BD" w14:textId="77777777" w:rsidR="00F234C5" w:rsidRDefault="00F234C5" w:rsidP="00F234C5">
      <w:pPr>
        <w:spacing w:after="0" w:line="240" w:lineRule="auto"/>
        <w:rPr>
          <w:rFonts w:ascii="KBPlanetEarth" w:hAnsi="KBPlanetEarth"/>
          <w:sz w:val="24"/>
          <w:szCs w:val="24"/>
        </w:rPr>
      </w:pPr>
    </w:p>
    <w:p w14:paraId="3FE92C82" w14:textId="77777777" w:rsidR="00F234C5" w:rsidRDefault="00F234C5" w:rsidP="00F234C5">
      <w:pPr>
        <w:spacing w:after="0" w:line="240" w:lineRule="auto"/>
        <w:rPr>
          <w:rFonts w:ascii="KBPlanetEarth" w:hAnsi="KBPlanetEarth"/>
          <w:sz w:val="24"/>
          <w:szCs w:val="24"/>
        </w:rPr>
        <w:sectPr w:rsidR="00F234C5" w:rsidSect="00E47217">
          <w:type w:val="continuous"/>
          <w:pgSz w:w="12240" w:h="15840"/>
          <w:pgMar w:top="1440" w:right="1440" w:bottom="1440" w:left="1440" w:header="720" w:footer="720" w:gutter="0"/>
          <w:cols w:space="720"/>
          <w:docGrid w:linePitch="360"/>
        </w:sectPr>
      </w:pPr>
    </w:p>
    <w:p w14:paraId="138EB000" w14:textId="19AA022C" w:rsidR="002E344F" w:rsidRDefault="002E344F" w:rsidP="00F234C5">
      <w:pPr>
        <w:spacing w:after="0" w:line="240" w:lineRule="auto"/>
        <w:rPr>
          <w:rFonts w:ascii="KBPlanetEarth" w:hAnsi="KBPlanetEarth"/>
          <w:sz w:val="24"/>
          <w:szCs w:val="24"/>
        </w:rPr>
      </w:pPr>
      <w:r>
        <w:rPr>
          <w:rFonts w:ascii="KBPlanetEarth" w:hAnsi="KBPlanetEarth"/>
          <w:sz w:val="24"/>
          <w:szCs w:val="24"/>
        </w:rPr>
        <w:t xml:space="preserve">Oh every pet, </w:t>
      </w:r>
    </w:p>
    <w:p w14:paraId="5693967B" w14:textId="50EE6F32" w:rsidR="002E344F" w:rsidRDefault="002E344F" w:rsidP="00F234C5">
      <w:pPr>
        <w:spacing w:after="0" w:line="240" w:lineRule="auto"/>
        <w:rPr>
          <w:rFonts w:ascii="KBPlanetEarth" w:hAnsi="KBPlanetEarth"/>
          <w:sz w:val="24"/>
          <w:szCs w:val="24"/>
        </w:rPr>
      </w:pPr>
      <w:r>
        <w:rPr>
          <w:rFonts w:ascii="KBPlanetEarth" w:hAnsi="KBPlanetEarth"/>
          <w:sz w:val="24"/>
          <w:szCs w:val="24"/>
        </w:rPr>
        <w:t xml:space="preserve">Has certain needs, </w:t>
      </w:r>
    </w:p>
    <w:p w14:paraId="66406EFB" w14:textId="35D0DFD9" w:rsidR="002E344F" w:rsidRDefault="002E344F" w:rsidP="00F234C5">
      <w:pPr>
        <w:spacing w:after="0" w:line="240" w:lineRule="auto"/>
        <w:rPr>
          <w:rFonts w:ascii="KBPlanetEarth" w:hAnsi="KBPlanetEarth"/>
          <w:sz w:val="24"/>
          <w:szCs w:val="24"/>
        </w:rPr>
      </w:pPr>
      <w:r>
        <w:rPr>
          <w:rFonts w:ascii="KBPlanetEarth" w:hAnsi="KBPlanetEarth"/>
          <w:sz w:val="24"/>
          <w:szCs w:val="24"/>
        </w:rPr>
        <w:t>To be the best pet it can be.</w:t>
      </w:r>
    </w:p>
    <w:p w14:paraId="14D1204D" w14:textId="63966D55" w:rsidR="002E344F" w:rsidRDefault="002E344F" w:rsidP="00F234C5">
      <w:pPr>
        <w:spacing w:after="0" w:line="240" w:lineRule="auto"/>
        <w:rPr>
          <w:rFonts w:ascii="KBPlanetEarth" w:hAnsi="KBPlanetEarth"/>
          <w:sz w:val="24"/>
          <w:szCs w:val="24"/>
        </w:rPr>
      </w:pPr>
      <w:r w:rsidRPr="00F234C5">
        <w:rPr>
          <w:rFonts w:ascii="KBPlanetEarth" w:hAnsi="KBPlanetEarth"/>
          <w:sz w:val="24"/>
          <w:szCs w:val="24"/>
        </w:rPr>
        <w:t>Oh a pet needs food and water</w:t>
      </w:r>
      <w:r>
        <w:rPr>
          <w:rFonts w:ascii="KBPlanetEarth" w:hAnsi="KBPlanetEarth"/>
          <w:sz w:val="24"/>
          <w:szCs w:val="24"/>
        </w:rPr>
        <w:t>,</w:t>
      </w:r>
    </w:p>
    <w:p w14:paraId="0AEA8FAC" w14:textId="347D1D6B" w:rsidR="002E344F" w:rsidRDefault="002E344F" w:rsidP="00F234C5">
      <w:pPr>
        <w:spacing w:after="0" w:line="240" w:lineRule="auto"/>
        <w:rPr>
          <w:rFonts w:ascii="KBPlanetEarth" w:hAnsi="KBPlanetEarth"/>
          <w:sz w:val="24"/>
          <w:szCs w:val="24"/>
        </w:rPr>
      </w:pPr>
      <w:r>
        <w:rPr>
          <w:rFonts w:ascii="KBPlanetEarth" w:hAnsi="KBPlanetEarth"/>
          <w:sz w:val="24"/>
          <w:szCs w:val="24"/>
        </w:rPr>
        <w:t>So it lives life happily!</w:t>
      </w:r>
    </w:p>
    <w:p w14:paraId="3EDE7261" w14:textId="77777777" w:rsidR="002E344F" w:rsidRDefault="002E344F" w:rsidP="00F234C5">
      <w:pPr>
        <w:spacing w:after="0" w:line="240" w:lineRule="auto"/>
        <w:rPr>
          <w:rFonts w:ascii="KBPlanetEarth" w:hAnsi="KBPlanetEarth"/>
          <w:sz w:val="24"/>
          <w:szCs w:val="24"/>
        </w:rPr>
      </w:pPr>
    </w:p>
    <w:p w14:paraId="76D6CB47" w14:textId="4A056B7F" w:rsidR="002E344F" w:rsidRDefault="00F234C5" w:rsidP="00F234C5">
      <w:pPr>
        <w:spacing w:after="0" w:line="240" w:lineRule="auto"/>
        <w:rPr>
          <w:rFonts w:ascii="KBPlanetEarth" w:hAnsi="KBPlanetEarth"/>
          <w:sz w:val="24"/>
          <w:szCs w:val="24"/>
        </w:rPr>
      </w:pPr>
      <w:r>
        <w:rPr>
          <w:rFonts w:ascii="KBPlanetEarth" w:hAnsi="KBPlanetEarth"/>
          <w:sz w:val="24"/>
          <w:szCs w:val="24"/>
        </w:rPr>
        <w:t>Alternative verses: Replace 4</w:t>
      </w:r>
      <w:r w:rsidRPr="00F234C5">
        <w:rPr>
          <w:rFonts w:ascii="KBPlanetEarth" w:hAnsi="KBPlanetEarth"/>
          <w:sz w:val="24"/>
          <w:szCs w:val="24"/>
          <w:vertAlign w:val="superscript"/>
        </w:rPr>
        <w:t>th</w:t>
      </w:r>
      <w:r w:rsidR="002E344F">
        <w:rPr>
          <w:rFonts w:ascii="KBPlanetEarth" w:hAnsi="KBPlanetEarth"/>
          <w:sz w:val="24"/>
          <w:szCs w:val="24"/>
        </w:rPr>
        <w:t xml:space="preserve"> line with:</w:t>
      </w:r>
    </w:p>
    <w:p w14:paraId="556CDB2C" w14:textId="0B2485E2" w:rsidR="002E344F" w:rsidRDefault="002E344F" w:rsidP="00F234C5">
      <w:pPr>
        <w:spacing w:after="0" w:line="240" w:lineRule="auto"/>
        <w:rPr>
          <w:rFonts w:ascii="KBPlanetEarth" w:hAnsi="KBPlanetEarth"/>
          <w:sz w:val="24"/>
          <w:szCs w:val="24"/>
        </w:rPr>
      </w:pPr>
      <w:r>
        <w:rPr>
          <w:rFonts w:ascii="KBPlanetEarth" w:hAnsi="KBPlanetEarth"/>
          <w:sz w:val="24"/>
          <w:szCs w:val="24"/>
        </w:rPr>
        <w:t>Oh, a pet needs to stay healthy</w:t>
      </w:r>
    </w:p>
    <w:p w14:paraId="4D92932A" w14:textId="2E347F43" w:rsidR="002E344F" w:rsidRDefault="002E344F" w:rsidP="00F234C5">
      <w:pPr>
        <w:spacing w:after="0" w:line="240" w:lineRule="auto"/>
        <w:rPr>
          <w:rFonts w:ascii="KBPlanetEarth" w:hAnsi="KBPlanetEarth"/>
          <w:sz w:val="24"/>
          <w:szCs w:val="24"/>
        </w:rPr>
      </w:pPr>
      <w:r>
        <w:rPr>
          <w:rFonts w:ascii="KBPlanetEarth" w:hAnsi="KBPlanetEarth"/>
          <w:sz w:val="24"/>
          <w:szCs w:val="24"/>
        </w:rPr>
        <w:t>Oh a pet needs a bed for sleeping</w:t>
      </w:r>
    </w:p>
    <w:p w14:paraId="53C7AC94" w14:textId="417BB9DE" w:rsidR="002E344F" w:rsidRDefault="002E344F" w:rsidP="00F234C5">
      <w:pPr>
        <w:spacing w:after="0" w:line="240" w:lineRule="auto"/>
        <w:rPr>
          <w:rFonts w:ascii="KBPlanetEarth" w:hAnsi="KBPlanetEarth"/>
          <w:sz w:val="24"/>
          <w:szCs w:val="24"/>
        </w:rPr>
      </w:pPr>
      <w:r>
        <w:rPr>
          <w:rFonts w:ascii="KBPlanetEarth" w:hAnsi="KBPlanetEarth"/>
          <w:sz w:val="24"/>
          <w:szCs w:val="24"/>
        </w:rPr>
        <w:t xml:space="preserve">Oh a pet needs </w:t>
      </w:r>
      <w:proofErr w:type="spellStart"/>
      <w:r>
        <w:rPr>
          <w:rFonts w:ascii="KBPlanetEarth" w:hAnsi="KBPlanetEarth"/>
          <w:sz w:val="24"/>
          <w:szCs w:val="24"/>
        </w:rPr>
        <w:t>excercising</w:t>
      </w:r>
      <w:proofErr w:type="spellEnd"/>
    </w:p>
    <w:p w14:paraId="1DEA52EB" w14:textId="5AB5496C" w:rsidR="002E344F" w:rsidRDefault="002E344F" w:rsidP="00F234C5">
      <w:pPr>
        <w:spacing w:after="0" w:line="240" w:lineRule="auto"/>
        <w:rPr>
          <w:rFonts w:ascii="KBPlanetEarth" w:hAnsi="KBPlanetEarth"/>
          <w:sz w:val="24"/>
          <w:szCs w:val="24"/>
        </w:rPr>
      </w:pPr>
      <w:r>
        <w:rPr>
          <w:rFonts w:ascii="KBPlanetEarth" w:hAnsi="KBPlanetEarth"/>
          <w:sz w:val="24"/>
          <w:szCs w:val="24"/>
        </w:rPr>
        <w:t>Oh a pet might need some grooming</w:t>
      </w:r>
    </w:p>
    <w:p w14:paraId="73E41398" w14:textId="2E6DE353" w:rsidR="00B8549E" w:rsidRDefault="002E344F" w:rsidP="00F234C5">
      <w:pPr>
        <w:spacing w:after="0" w:line="240" w:lineRule="auto"/>
        <w:rPr>
          <w:rFonts w:ascii="KBPlanetEarth" w:hAnsi="KBPlanetEarth"/>
          <w:sz w:val="24"/>
          <w:szCs w:val="24"/>
        </w:rPr>
      </w:pPr>
      <w:r>
        <w:rPr>
          <w:rFonts w:ascii="KBPlanetEarth" w:hAnsi="KBPlanetEarth"/>
          <w:sz w:val="24"/>
          <w:szCs w:val="24"/>
        </w:rPr>
        <w:t>Oh a pet needs lots of love.</w:t>
      </w:r>
    </w:p>
    <w:p w14:paraId="2FCF547E" w14:textId="77777777" w:rsidR="00F234C5" w:rsidRDefault="00F234C5" w:rsidP="00F234C5">
      <w:pPr>
        <w:spacing w:after="0" w:line="240" w:lineRule="auto"/>
        <w:rPr>
          <w:rFonts w:ascii="KBPlanetEarth" w:hAnsi="KBPlanetEarth"/>
          <w:sz w:val="24"/>
          <w:szCs w:val="24"/>
        </w:rPr>
        <w:sectPr w:rsidR="00F234C5" w:rsidSect="00F234C5">
          <w:type w:val="continuous"/>
          <w:pgSz w:w="12240" w:h="15840"/>
          <w:pgMar w:top="1440" w:right="1440" w:bottom="1440" w:left="1440" w:header="720" w:footer="720" w:gutter="0"/>
          <w:cols w:num="2" w:space="720"/>
          <w:docGrid w:linePitch="360"/>
        </w:sectPr>
      </w:pPr>
    </w:p>
    <w:p w14:paraId="48B6BF7E" w14:textId="25DD2489" w:rsidR="00F234C5" w:rsidRPr="00CA32A5" w:rsidRDefault="00F234C5" w:rsidP="00F234C5">
      <w:pPr>
        <w:spacing w:after="0" w:line="240" w:lineRule="auto"/>
        <w:rPr>
          <w:rFonts w:ascii="KBPlanetEarth" w:hAnsi="KBPlanetEarth"/>
          <w:sz w:val="24"/>
          <w:szCs w:val="24"/>
        </w:rPr>
      </w:pPr>
    </w:p>
    <w:sectPr w:rsidR="00F234C5" w:rsidRPr="00CA32A5" w:rsidSect="00E4721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BPlanetEarth">
    <w:panose1 w:val="02000603000000000000"/>
    <w:charset w:val="00"/>
    <w:family w:val="auto"/>
    <w:pitch w:val="variable"/>
    <w:sig w:usb0="80000003" w:usb1="0001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25E9A"/>
    <w:multiLevelType w:val="hybridMultilevel"/>
    <w:tmpl w:val="66C61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940D3"/>
    <w:multiLevelType w:val="hybridMultilevel"/>
    <w:tmpl w:val="2200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15"/>
    <w:rsid w:val="00022E4E"/>
    <w:rsid w:val="002E344F"/>
    <w:rsid w:val="004D3391"/>
    <w:rsid w:val="00521EEB"/>
    <w:rsid w:val="005315C1"/>
    <w:rsid w:val="006D5F5C"/>
    <w:rsid w:val="00857743"/>
    <w:rsid w:val="00966315"/>
    <w:rsid w:val="00B8549E"/>
    <w:rsid w:val="00BA619D"/>
    <w:rsid w:val="00BF0E67"/>
    <w:rsid w:val="00CA32A5"/>
    <w:rsid w:val="00D04DF0"/>
    <w:rsid w:val="00E47217"/>
    <w:rsid w:val="00E7272F"/>
    <w:rsid w:val="00F234C5"/>
    <w:rsid w:val="00FA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2800"/>
  <w15:chartTrackingRefBased/>
  <w15:docId w15:val="{98C22648-DEEB-494D-ADB7-4B35DC3A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AAC"/>
    <w:rPr>
      <w:color w:val="0563C1" w:themeColor="hyperlink"/>
      <w:u w:val="single"/>
    </w:rPr>
  </w:style>
  <w:style w:type="character" w:customStyle="1" w:styleId="UnresolvedMention">
    <w:name w:val="Unresolved Mention"/>
    <w:basedOn w:val="DefaultParagraphFont"/>
    <w:uiPriority w:val="99"/>
    <w:semiHidden/>
    <w:unhideWhenUsed/>
    <w:rsid w:val="00FA4AAC"/>
    <w:rPr>
      <w:color w:val="605E5C"/>
      <w:shd w:val="clear" w:color="auto" w:fill="E1DFDD"/>
    </w:rPr>
  </w:style>
  <w:style w:type="paragraph" w:styleId="ListParagraph">
    <w:name w:val="List Paragraph"/>
    <w:basedOn w:val="Normal"/>
    <w:uiPriority w:val="34"/>
    <w:qFormat/>
    <w:rsid w:val="00E47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vma.org/resources/pet-owners/petcare/selecting-pet-your-family" TargetMode="External"/><Relationship Id="rId18" Type="http://schemas.openxmlformats.org/officeDocument/2006/relationships/hyperlink" Target="https://buggyandbuddy.com/pet-roc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perry.owwl.org" TargetMode="External"/><Relationship Id="rId17" Type="http://schemas.openxmlformats.org/officeDocument/2006/relationships/hyperlink" Target="https://fun-a-day.com/fun-with-pet-rocks-a-camping-themed-craft/" TargetMode="External"/><Relationship Id="rId2" Type="http://schemas.openxmlformats.org/officeDocument/2006/relationships/numbering" Target="numbering.xml"/><Relationship Id="rId16" Type="http://schemas.openxmlformats.org/officeDocument/2006/relationships/hyperlink" Target="https://www.pbs.org/video/why-do-people-have-pets-oglh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youtube.com/watch?v=IhixFwZiNEw" TargetMode="External"/><Relationship Id="rId10" Type="http://schemas.openxmlformats.org/officeDocument/2006/relationships/image" Target="media/image5.jpeg"/><Relationship Id="rId19" Type="http://schemas.openxmlformats.org/officeDocument/2006/relationships/hyperlink" Target="https://www.pre-kpages.com/alphabet-puppy-chow-gam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wuZ48qGyR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2F77-07A5-42A5-9EF2-1641EF4C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Marte</dc:creator>
  <cp:keywords/>
  <dc:description/>
  <cp:lastModifiedBy>Staff</cp:lastModifiedBy>
  <cp:revision>3</cp:revision>
  <dcterms:created xsi:type="dcterms:W3CDTF">2021-05-26T18:46:00Z</dcterms:created>
  <dcterms:modified xsi:type="dcterms:W3CDTF">2021-06-03T17:53:00Z</dcterms:modified>
</cp:coreProperties>
</file>